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FC9B" w14:textId="5C72F47E" w:rsidR="00DE3242" w:rsidRPr="004A68F6" w:rsidRDefault="00DE3242" w:rsidP="00FF2A24">
      <w:pPr>
        <w:pStyle w:val="Heading2"/>
        <w:jc w:val="center"/>
        <w:rPr>
          <w:rStyle w:val="SubtleReference"/>
          <w:rFonts w:asciiTheme="minorHAnsi" w:hAnsiTheme="minorHAnsi" w:cstheme="minorHAnsi"/>
          <w:b/>
          <w:bCs/>
          <w:sz w:val="54"/>
          <w:szCs w:val="54"/>
        </w:rPr>
      </w:pPr>
      <w:r w:rsidRPr="004A68F6">
        <w:rPr>
          <w:rStyle w:val="SubtleReference"/>
          <w:rFonts w:asciiTheme="minorHAnsi" w:hAnsiTheme="minorHAnsi" w:cstheme="minorHAnsi"/>
          <w:b/>
          <w:bCs/>
          <w:sz w:val="54"/>
          <w:szCs w:val="54"/>
        </w:rPr>
        <w:t>FAX TO: (</w:t>
      </w:r>
      <w:r w:rsidR="000B1501" w:rsidRPr="004A68F6">
        <w:rPr>
          <w:rStyle w:val="SubtleReference"/>
          <w:rFonts w:asciiTheme="minorHAnsi" w:hAnsiTheme="minorHAnsi" w:cstheme="minorHAnsi"/>
          <w:b/>
          <w:bCs/>
          <w:sz w:val="54"/>
          <w:szCs w:val="54"/>
        </w:rPr>
        <w:t>808) 200-0391</w:t>
      </w:r>
    </w:p>
    <w:p w14:paraId="03BD66EB" w14:textId="77777777" w:rsidR="00AD2D77" w:rsidRPr="00AD2D77" w:rsidRDefault="00AD2D77" w:rsidP="00AD2D77">
      <w:pPr>
        <w:rPr>
          <w:sz w:val="6"/>
          <w:szCs w:val="6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DE3242" w:rsidRPr="00AD2D77" w14:paraId="497B7BCC" w14:textId="77777777" w:rsidTr="00073BC7">
        <w:trPr>
          <w:trHeight w:val="692"/>
        </w:trPr>
        <w:tc>
          <w:tcPr>
            <w:tcW w:w="10800" w:type="dxa"/>
          </w:tcPr>
          <w:p w14:paraId="1F79B543" w14:textId="693FB580" w:rsidR="00073BC7" w:rsidRPr="00D3748A" w:rsidRDefault="00EE0CC9" w:rsidP="00D3748A">
            <w:pPr>
              <w:pStyle w:val="Heading2"/>
              <w:spacing w:before="0"/>
              <w:jc w:val="center"/>
              <w:outlineLvl w:val="1"/>
              <w:rPr>
                <w:rStyle w:val="SubtleReference"/>
                <w:b/>
                <w:bCs/>
                <w:sz w:val="24"/>
                <w:szCs w:val="24"/>
              </w:rPr>
            </w:pPr>
            <w:r w:rsidRPr="00D3748A">
              <w:rPr>
                <w:rStyle w:val="SubtleReference"/>
                <w:b/>
                <w:bCs/>
                <w:sz w:val="24"/>
                <w:szCs w:val="24"/>
              </w:rPr>
              <w:t>P</w:t>
            </w:r>
            <w:r w:rsidRPr="00D3748A">
              <w:rPr>
                <w:rStyle w:val="SubtleReference"/>
                <w:b/>
                <w:bCs/>
              </w:rPr>
              <w:t>atient</w:t>
            </w:r>
            <w:r w:rsidR="00D3748A" w:rsidRPr="00D3748A">
              <w:rPr>
                <w:rStyle w:val="SubtleReference"/>
                <w:b/>
                <w:bCs/>
              </w:rPr>
              <w:t xml:space="preserve"> information:</w:t>
            </w:r>
          </w:p>
          <w:p w14:paraId="66B56CAA" w14:textId="194585A4" w:rsidR="00B237D9" w:rsidRDefault="00AD2D77" w:rsidP="00B237D9">
            <w:pPr>
              <w:rPr>
                <w:rStyle w:val="SubtleReference"/>
                <w:rFonts w:ascii="Cambria" w:hAnsi="Cambria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ATIENT NAME: ______________________________</w:t>
            </w:r>
            <w:r w:rsidR="00FC2B35">
              <w:rPr>
                <w:rStyle w:val="SubtleReference"/>
                <w:rFonts w:ascii="Cambria" w:hAnsi="Cambria"/>
                <w:sz w:val="24"/>
                <w:szCs w:val="24"/>
              </w:rPr>
              <w:t xml:space="preserve">____________ 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dob</w:t>
            </w:r>
            <w:bookmarkStart w:id="0" w:name="_GoBack"/>
            <w:bookmarkEnd w:id="0"/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:  __</w:t>
            </w:r>
            <w:r w:rsidR="00FF2A24">
              <w:rPr>
                <w:rStyle w:val="SubtleReference"/>
                <w:rFonts w:ascii="Cambria" w:hAnsi="Cambria"/>
                <w:sz w:val="24"/>
                <w:szCs w:val="24"/>
              </w:rPr>
              <w:t>___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/____/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order date: __</w:t>
            </w:r>
            <w:r w:rsidR="00FF2A24">
              <w:rPr>
                <w:rStyle w:val="SubtleReference"/>
                <w:rFonts w:ascii="Cambria" w:hAnsi="Cambria"/>
                <w:sz w:val="24"/>
                <w:szCs w:val="24"/>
              </w:rPr>
              <w:t>_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/____/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>____</w:t>
            </w:r>
          </w:p>
          <w:p w14:paraId="24F06796" w14:textId="77777777" w:rsidR="00BB4108" w:rsidRPr="00BB4108" w:rsidRDefault="00BB4108" w:rsidP="00B237D9">
            <w:pPr>
              <w:rPr>
                <w:rStyle w:val="SubtleReference"/>
                <w:rFonts w:ascii="Cambria" w:hAnsi="Cambria"/>
                <w:sz w:val="18"/>
                <w:szCs w:val="18"/>
              </w:rPr>
            </w:pPr>
          </w:p>
          <w:p w14:paraId="6CFD5805" w14:textId="6DE5C243" w:rsidR="00B237D9" w:rsidRDefault="00B237D9" w:rsidP="00AD2D77">
            <w:pPr>
              <w:rPr>
                <w:rStyle w:val="SubtleReference"/>
                <w:rFonts w:ascii="Cambria" w:hAnsi="Cambria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address: _________________________</w:t>
            </w:r>
            <w:r w:rsidR="00FF2A24">
              <w:rPr>
                <w:rStyle w:val="SubtleReference"/>
                <w:rFonts w:ascii="Cambria" w:hAnsi="Cambria"/>
                <w:sz w:val="24"/>
                <w:szCs w:val="24"/>
              </w:rPr>
              <w:t>_________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city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: 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_</w:t>
            </w:r>
            <w:r w:rsidR="00FF2A24">
              <w:rPr>
                <w:rStyle w:val="SubtleReference"/>
                <w:rFonts w:ascii="Cambria" w:hAnsi="Cambria"/>
                <w:sz w:val="24"/>
                <w:szCs w:val="24"/>
              </w:rPr>
              <w:t xml:space="preserve">________ 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STATE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/zip: ___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</w:p>
          <w:p w14:paraId="225A7615" w14:textId="285E7200" w:rsidR="00FF2A24" w:rsidRPr="00B237D9" w:rsidRDefault="00FF2A24" w:rsidP="00AD2D77">
            <w:pPr>
              <w:rPr>
                <w:rStyle w:val="SubtleReference"/>
                <w:sz w:val="24"/>
                <w:szCs w:val="24"/>
              </w:rPr>
            </w:pPr>
            <w:r>
              <w:rPr>
                <w:rStyle w:val="SubtleReference"/>
                <w:sz w:val="24"/>
                <w:szCs w:val="24"/>
              </w:rPr>
              <w:t>Phone: ____-_____-_____</w:t>
            </w:r>
            <w:r w:rsidR="004A68F6">
              <w:rPr>
                <w:rStyle w:val="SubtleReference"/>
                <w:sz w:val="24"/>
                <w:szCs w:val="24"/>
              </w:rPr>
              <w:t xml:space="preserve">_____ </w:t>
            </w:r>
            <w:r w:rsidR="00AE35F3">
              <w:rPr>
                <w:rStyle w:val="SubtleReference"/>
                <w:sz w:val="24"/>
                <w:szCs w:val="24"/>
              </w:rPr>
              <w:t>EMAIL:</w:t>
            </w:r>
            <w:r>
              <w:rPr>
                <w:rStyle w:val="SubtleReference"/>
                <w:sz w:val="24"/>
                <w:szCs w:val="24"/>
              </w:rPr>
              <w:t xml:space="preserve"> ____________________________ Insurance</w:t>
            </w:r>
            <w:r w:rsidR="004A68F6">
              <w:rPr>
                <w:rStyle w:val="SubtleReference"/>
                <w:sz w:val="24"/>
                <w:szCs w:val="24"/>
              </w:rPr>
              <w:t>: __________________</w:t>
            </w:r>
          </w:p>
          <w:p w14:paraId="6C300E24" w14:textId="77777777" w:rsidR="00B237D9" w:rsidRPr="00B237D9" w:rsidRDefault="00B237D9" w:rsidP="00AD2D77">
            <w:pPr>
              <w:rPr>
                <w:rStyle w:val="SubtleReference"/>
                <w:sz w:val="24"/>
                <w:szCs w:val="24"/>
              </w:rPr>
            </w:pPr>
          </w:p>
          <w:p w14:paraId="30410577" w14:textId="6188A344" w:rsidR="00073BC7" w:rsidRPr="00801918" w:rsidRDefault="00B237D9" w:rsidP="00801918">
            <w:pPr>
              <w:pStyle w:val="Heading2"/>
              <w:spacing w:before="0"/>
              <w:jc w:val="center"/>
              <w:outlineLvl w:val="1"/>
              <w:rPr>
                <w:rStyle w:val="SubtleReference"/>
                <w:b/>
                <w:bCs/>
              </w:rPr>
            </w:pPr>
            <w:r w:rsidRPr="00801918">
              <w:rPr>
                <w:rStyle w:val="SubtleReference"/>
                <w:b/>
                <w:bCs/>
              </w:rPr>
              <w:t>*********Please provide demographic and office notes for processing**********</w:t>
            </w:r>
          </w:p>
        </w:tc>
      </w:tr>
    </w:tbl>
    <w:p w14:paraId="72DF0569" w14:textId="7DDBBFAB" w:rsidR="00DE3242" w:rsidRPr="00AD2D77" w:rsidRDefault="00DE3242" w:rsidP="00AD2D77">
      <w:pPr>
        <w:pStyle w:val="Heading2"/>
        <w:spacing w:before="0" w:line="240" w:lineRule="auto"/>
        <w:rPr>
          <w:rStyle w:val="SubtleReference"/>
          <w:sz w:val="24"/>
          <w:szCs w:val="24"/>
        </w:rPr>
      </w:pPr>
    </w:p>
    <w:tbl>
      <w:tblPr>
        <w:tblStyle w:val="TableGrid"/>
        <w:tblW w:w="1165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654"/>
      </w:tblGrid>
      <w:tr w:rsidR="00073BC7" w:rsidRPr="00AD2D77" w14:paraId="3DE77206" w14:textId="77777777" w:rsidTr="00966E8A">
        <w:trPr>
          <w:trHeight w:val="2868"/>
        </w:trPr>
        <w:tc>
          <w:tcPr>
            <w:tcW w:w="11654" w:type="dxa"/>
          </w:tcPr>
          <w:p w14:paraId="43FFA361" w14:textId="420D5411" w:rsidR="00D3748A" w:rsidRDefault="00D3748A" w:rsidP="00D3748A">
            <w:pPr>
              <w:pStyle w:val="Heading2"/>
              <w:spacing w:before="0"/>
              <w:jc w:val="center"/>
              <w:outlineLvl w:val="1"/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>Order Information</w:t>
            </w:r>
          </w:p>
          <w:p w14:paraId="145EDC02" w14:textId="77777777" w:rsidR="00D3748A" w:rsidRPr="00D3748A" w:rsidRDefault="00D3748A" w:rsidP="00D3748A">
            <w:pPr>
              <w:rPr>
                <w:sz w:val="10"/>
                <w:szCs w:val="10"/>
              </w:rPr>
            </w:pPr>
          </w:p>
          <w:p w14:paraId="4497CB27" w14:textId="20E6A4F9" w:rsidR="005E0D3B" w:rsidRPr="00AD2D77" w:rsidRDefault="008A2786" w:rsidP="00AD2D77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 w:rsidRPr="00801918"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ACING           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272577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A67634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Pr="00801918"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RAPIES: </w:t>
            </w:r>
            <w:r w:rsidR="005E0D3B" w:rsidRPr="00801918"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FC2B35"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5E0D3B" w:rsidRPr="00801918">
              <w:rPr>
                <w:rStyle w:val="SubtleReference"/>
                <w:rFonts w:asciiTheme="minorHAnsi" w:hAnsiTheme="minorHAnsi" w:cstheme="minorHAnsi"/>
                <w:b/>
                <w:bCs/>
                <w:sz w:val="24"/>
                <w:szCs w:val="24"/>
              </w:rPr>
              <w:t>MOBILITY SUPPORTS:</w:t>
            </w:r>
          </w:p>
          <w:p w14:paraId="0C496D40" w14:textId="51D47FE1" w:rsidR="00D4447D" w:rsidRPr="00AD2D77" w:rsidRDefault="008A2786" w:rsidP="00AD2D77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 OA Knee Brace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L1820                        </w:t>
            </w:r>
            <w:r w:rsidR="005E0D3B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B3A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 </w:t>
            </w:r>
            <w:r w:rsidR="005E0D3B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TENS Unit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E0730</w:t>
            </w:r>
            <w:r w:rsidR="005E0D3B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____ Crutches </w:t>
            </w:r>
            <w:r w:rsidR="00A67634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(Sizes</w:t>
            </w:r>
            <w:r w:rsidR="005E0D3B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A67634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Y M L</w:t>
            </w:r>
            <w:r w:rsidR="00D4447D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)</w:t>
            </w:r>
            <w:r w:rsidR="00FC2B35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E0114</w:t>
            </w:r>
            <w:r w:rsidR="00D4447D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09B021A" w14:textId="220C7EE0" w:rsidR="00272577" w:rsidRPr="00AD2D77" w:rsidRDefault="00D4447D" w:rsidP="00AD2D77">
            <w:pPr>
              <w:rPr>
                <w:rStyle w:val="SubtleReference"/>
                <w:rFonts w:cstheme="minorHAnsi"/>
                <w:sz w:val="24"/>
                <w:szCs w:val="24"/>
              </w:rPr>
            </w:pPr>
            <w:r w:rsidRPr="00AD2D77">
              <w:rPr>
                <w:rStyle w:val="SubtleReference"/>
                <w:rFonts w:cstheme="minorHAnsi"/>
                <w:sz w:val="24"/>
                <w:szCs w:val="24"/>
              </w:rPr>
              <w:t xml:space="preserve">____ </w:t>
            </w:r>
            <w:r w:rsidR="00272577" w:rsidRPr="00AD2D77">
              <w:rPr>
                <w:rStyle w:val="SubtleReference"/>
                <w:rFonts w:cstheme="minorHAnsi"/>
                <w:sz w:val="24"/>
                <w:szCs w:val="24"/>
              </w:rPr>
              <w:t xml:space="preserve">Post- OP ROM Brace </w:t>
            </w:r>
            <w:r w:rsidR="00966E8A">
              <w:rPr>
                <w:rStyle w:val="SubtleReference"/>
                <w:rFonts w:cstheme="minorHAnsi"/>
                <w:sz w:val="24"/>
                <w:szCs w:val="24"/>
              </w:rPr>
              <w:t xml:space="preserve"> L1833          </w:t>
            </w:r>
            <w:r w:rsidR="00272577" w:rsidRPr="00AD2D77">
              <w:rPr>
                <w:rStyle w:val="SubtleReference"/>
                <w:rFonts w:cstheme="minorHAnsi"/>
                <w:sz w:val="24"/>
                <w:szCs w:val="24"/>
              </w:rPr>
              <w:t>___</w:t>
            </w:r>
            <w:r w:rsidR="00DF3329" w:rsidRPr="00AD2D77">
              <w:rPr>
                <w:rStyle w:val="SubtleReference"/>
                <w:rFonts w:cstheme="minorHAnsi"/>
                <w:sz w:val="24"/>
                <w:szCs w:val="24"/>
              </w:rPr>
              <w:t>_ EMS</w:t>
            </w:r>
            <w:r w:rsidR="00272577" w:rsidRPr="00AD2D77">
              <w:rPr>
                <w:rStyle w:val="SubtleReference"/>
                <w:rFonts w:cstheme="minorHAnsi"/>
                <w:sz w:val="24"/>
                <w:szCs w:val="24"/>
              </w:rPr>
              <w:t xml:space="preserve"> Unit </w:t>
            </w:r>
            <w:r w:rsidR="00966E8A">
              <w:rPr>
                <w:rStyle w:val="SubtleReference"/>
                <w:rFonts w:cstheme="minorHAnsi"/>
                <w:sz w:val="24"/>
                <w:szCs w:val="24"/>
              </w:rPr>
              <w:t>E0745</w:t>
            </w:r>
            <w:r w:rsidR="00272577" w:rsidRPr="00AD2D77">
              <w:rPr>
                <w:rStyle w:val="SubtleReference"/>
                <w:rFonts w:cstheme="minorHAnsi"/>
                <w:sz w:val="24"/>
                <w:szCs w:val="24"/>
              </w:rPr>
              <w:t xml:space="preserve">                                          </w:t>
            </w:r>
            <w:r w:rsidR="00FC2B35">
              <w:rPr>
                <w:rStyle w:val="SubtleReference"/>
                <w:rFonts w:cstheme="minorHAnsi"/>
                <w:sz w:val="24"/>
                <w:szCs w:val="24"/>
              </w:rPr>
              <w:t xml:space="preserve">  </w:t>
            </w:r>
            <w:r w:rsidR="00272577" w:rsidRPr="00AD2D77">
              <w:rPr>
                <w:rStyle w:val="SubtleReference"/>
                <w:rFonts w:cstheme="minorHAnsi"/>
                <w:sz w:val="24"/>
                <w:szCs w:val="24"/>
              </w:rPr>
              <w:t xml:space="preserve"> </w:t>
            </w:r>
            <w:r w:rsidR="00FC2B35">
              <w:rPr>
                <w:rStyle w:val="SubtleReference"/>
                <w:rFonts w:cstheme="minorHAnsi"/>
                <w:sz w:val="24"/>
                <w:szCs w:val="24"/>
              </w:rPr>
              <w:t xml:space="preserve"> </w:t>
            </w:r>
            <w:r w:rsidR="008D6B3A" w:rsidRPr="00AD2D77">
              <w:rPr>
                <w:rStyle w:val="SubtleReference"/>
                <w:rFonts w:cstheme="minorHAnsi"/>
                <w:sz w:val="24"/>
                <w:szCs w:val="24"/>
              </w:rPr>
              <w:t>____</w:t>
            </w:r>
            <w:r w:rsidR="00272577" w:rsidRPr="00AD2D77">
              <w:rPr>
                <w:rStyle w:val="SubtleReference"/>
                <w:rFonts w:cstheme="minorHAnsi"/>
                <w:sz w:val="24"/>
                <w:szCs w:val="24"/>
              </w:rPr>
              <w:t xml:space="preserve"> Walker w/ 2 wheels &amp; bag</w:t>
            </w:r>
            <w:r w:rsidR="00FC2B35">
              <w:rPr>
                <w:rStyle w:val="SubtleReference"/>
                <w:rFonts w:cstheme="minorHAnsi"/>
                <w:sz w:val="24"/>
                <w:szCs w:val="24"/>
              </w:rPr>
              <w:t xml:space="preserve"> E0143</w:t>
            </w:r>
          </w:p>
          <w:p w14:paraId="7AD1792D" w14:textId="445B65B7" w:rsidR="00A67634" w:rsidRPr="00AD2D77" w:rsidRDefault="00A67634" w:rsidP="00AD2D77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 Pneumatic walking boot                  ___</w:t>
            </w:r>
            <w:r w:rsidR="00DF3329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</w:t>
            </w:r>
            <w:r w:rsidR="008D6B3A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3329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Bone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growth stimulator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E0747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FC2B35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</w:t>
            </w:r>
            <w:r w:rsidR="004C1FA8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Heavy duty knee walker</w:t>
            </w:r>
            <w:r w:rsidR="00FC2B35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E0118</w:t>
            </w:r>
          </w:p>
          <w:p w14:paraId="070C24C3" w14:textId="256D0F8A" w:rsidR="00A67634" w:rsidRPr="00AD2D77" w:rsidRDefault="00A67634" w:rsidP="00AD2D77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 Back brace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L0648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___</w:t>
            </w:r>
            <w:r w:rsidR="00DF3329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 Pneumatic</w:t>
            </w:r>
            <w:r w:rsidR="003F2A6E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compression devices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E0675</w:t>
            </w:r>
            <w:r w:rsidR="00FC2B35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050748F" w14:textId="0FB53E58" w:rsidR="00FF2A24" w:rsidRDefault="004C1FA8" w:rsidP="00D3748A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</w:t>
            </w:r>
            <w:r w:rsidR="007C31F2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</w:t>
            </w:r>
            <w:r w:rsidR="00DF3329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 </w:t>
            </w:r>
            <w:r w:rsidR="007C31F2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Conductive garment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E0731</w:t>
            </w:r>
            <w:r w:rsidR="007C31F2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DF3329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8D6B3A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2A24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         </w:t>
            </w:r>
            <w:r w:rsidR="00FC2B35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FF2A24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 Electric Scooter</w:t>
            </w:r>
          </w:p>
          <w:p w14:paraId="1FBC3857" w14:textId="4C103BD7" w:rsidR="004C1FA8" w:rsidRPr="00D3748A" w:rsidRDefault="00FF2A24" w:rsidP="00D3748A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 Other please specify: ___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966E8A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8D6B3A" w:rsidRPr="00AD2D77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10BA965" w14:textId="3F6FBDC9" w:rsidR="00F1104F" w:rsidRPr="00801918" w:rsidRDefault="004C1FA8" w:rsidP="00801918">
            <w:pPr>
              <w:pStyle w:val="Heading3"/>
              <w:jc w:val="center"/>
              <w:outlineLvl w:val="2"/>
              <w:rPr>
                <w:rStyle w:val="SubtleReference"/>
                <w:rFonts w:asciiTheme="minorHAnsi" w:hAnsiTheme="minorHAnsi" w:cstheme="minorHAnsi"/>
                <w:b/>
                <w:bCs/>
              </w:rPr>
            </w:pPr>
            <w:r w:rsidRPr="00801918">
              <w:rPr>
                <w:rStyle w:val="SubtleReference"/>
                <w:rFonts w:asciiTheme="minorHAnsi" w:hAnsiTheme="minorHAnsi" w:cstheme="minorHAnsi"/>
                <w:b/>
                <w:bCs/>
              </w:rPr>
              <w:t>TENS/EMS Unit Supplies:</w:t>
            </w:r>
          </w:p>
          <w:p w14:paraId="3CD0B03F" w14:textId="77777777" w:rsidR="00F1104F" w:rsidRPr="00801918" w:rsidRDefault="00F1104F" w:rsidP="00AD2D77">
            <w:pPr>
              <w:pStyle w:val="Heading2"/>
              <w:spacing w:before="0"/>
              <w:outlineLvl w:val="1"/>
              <w:rPr>
                <w:rStyle w:val="SubtleReference"/>
                <w:rFonts w:asciiTheme="minorHAnsi" w:hAnsiTheme="minorHAnsi" w:cstheme="minorHAnsi"/>
                <w:sz w:val="18"/>
                <w:szCs w:val="18"/>
              </w:rPr>
            </w:pPr>
          </w:p>
          <w:p w14:paraId="4F9C654F" w14:textId="672F3222" w:rsidR="00B237D9" w:rsidRPr="00FF2A24" w:rsidRDefault="004C1FA8" w:rsidP="00FF2A2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mallCaps/>
                <w:color w:val="5A5A5A" w:themeColor="text1" w:themeTint="A5"/>
                <w:sz w:val="24"/>
                <w:szCs w:val="24"/>
              </w:rPr>
            </w:pPr>
            <w:r w:rsidRPr="00801918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_ Lead Wire      _____ </w:t>
            </w:r>
            <w:r w:rsidR="003C7389" w:rsidRPr="00801918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Electrodes _</w:t>
            </w:r>
            <w:r w:rsidRPr="00801918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____ </w:t>
            </w:r>
            <w:r w:rsidR="003C7389" w:rsidRPr="00801918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Battery   ______ Conductive spray   ____ Adhesive remover</w:t>
            </w:r>
          </w:p>
        </w:tc>
      </w:tr>
    </w:tbl>
    <w:p w14:paraId="4927A492" w14:textId="77777777" w:rsidR="00AD2D77" w:rsidRPr="00801918" w:rsidRDefault="00AD2D77" w:rsidP="00801918">
      <w:pPr>
        <w:pStyle w:val="NoSpacing"/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AD2D77" w:rsidRPr="00801918" w14:paraId="7D750466" w14:textId="77777777" w:rsidTr="00B237D9">
        <w:tc>
          <w:tcPr>
            <w:tcW w:w="10800" w:type="dxa"/>
          </w:tcPr>
          <w:p w14:paraId="156FCF6B" w14:textId="44FFFF85" w:rsidR="00AD2D77" w:rsidRPr="00801918" w:rsidRDefault="00AD2D77" w:rsidP="00801918">
            <w:pPr>
              <w:pStyle w:val="NoSpacing"/>
            </w:pPr>
            <w:r w:rsidRPr="00801918">
              <w:t>I certify that I am the physician identified in this form. I have reviewed the detailed written order. I certify that the medical necessity information is true, accurate, and complete to the best of my knowledge</w:t>
            </w:r>
            <w:r w:rsidRPr="004A68F6">
              <w:rPr>
                <w:b/>
                <w:bCs/>
                <w:i/>
                <w:iCs/>
                <w:u w:val="single"/>
              </w:rPr>
              <w:t>. I will provide medical documentation to help with the DME processing</w:t>
            </w:r>
            <w:r w:rsidRPr="00801918">
              <w:t>. I acknowledge that the patient is aware that DME may contact them for any additional information to process this order. A copy of this order will be retained as a part of the patient’s medical record.</w:t>
            </w:r>
          </w:p>
        </w:tc>
      </w:tr>
    </w:tbl>
    <w:p w14:paraId="09B782A0" w14:textId="77777777" w:rsidR="00BB4108" w:rsidRPr="004A68F6" w:rsidRDefault="00BB4108" w:rsidP="00AD2D77">
      <w:pPr>
        <w:tabs>
          <w:tab w:val="left" w:pos="7215"/>
        </w:tabs>
        <w:rPr>
          <w:rFonts w:ascii="Cambria" w:hAnsi="Cambria"/>
          <w:sz w:val="10"/>
          <w:szCs w:val="10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BB4108" w14:paraId="3AF9A64D" w14:textId="77777777" w:rsidTr="00D3748A">
        <w:tc>
          <w:tcPr>
            <w:tcW w:w="10800" w:type="dxa"/>
          </w:tcPr>
          <w:p w14:paraId="59A00147" w14:textId="77777777" w:rsidR="00BB4108" w:rsidRPr="00D3748A" w:rsidRDefault="00BB4108" w:rsidP="00AD2D77">
            <w:pPr>
              <w:tabs>
                <w:tab w:val="left" w:pos="721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748A">
              <w:rPr>
                <w:rFonts w:cstheme="minorHAnsi"/>
                <w:b/>
                <w:bCs/>
                <w:sz w:val="24"/>
                <w:szCs w:val="24"/>
              </w:rPr>
              <w:t xml:space="preserve">REQUESTING PHYSICIAN INFORMATION </w:t>
            </w:r>
          </w:p>
          <w:p w14:paraId="30C3E60E" w14:textId="77777777" w:rsidR="00BB4108" w:rsidRPr="00D3748A" w:rsidRDefault="00BB4108" w:rsidP="00AD2D77">
            <w:pPr>
              <w:tabs>
                <w:tab w:val="left" w:pos="7215"/>
              </w:tabs>
              <w:rPr>
                <w:rFonts w:cstheme="minorHAnsi"/>
                <w:sz w:val="18"/>
                <w:szCs w:val="18"/>
              </w:rPr>
            </w:pPr>
          </w:p>
          <w:p w14:paraId="45B6C5CA" w14:textId="522C5AEC" w:rsidR="00BB4108" w:rsidRP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Physicians Name: __________________________________     NPI:  __________________________</w:t>
            </w:r>
          </w:p>
          <w:p w14:paraId="0F59CE76" w14:textId="2D87AA67" w:rsidR="00D3748A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Signature: _______________________________</w:t>
            </w:r>
            <w:r w:rsidR="00D3748A">
              <w:rPr>
                <w:rFonts w:cstheme="minorHAnsi"/>
                <w:sz w:val="24"/>
                <w:szCs w:val="24"/>
              </w:rPr>
              <w:t xml:space="preserve">______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748A">
              <w:rPr>
                <w:rFonts w:cstheme="minorHAnsi"/>
                <w:sz w:val="24"/>
                <w:szCs w:val="24"/>
              </w:rPr>
              <w:t>Signed Date</w:t>
            </w:r>
            <w:r w:rsidRPr="00BB4108">
              <w:rPr>
                <w:rFonts w:cstheme="minorHAnsi"/>
                <w:sz w:val="24"/>
                <w:szCs w:val="24"/>
              </w:rPr>
              <w:t>: ______/_____/_____</w:t>
            </w:r>
          </w:p>
          <w:p w14:paraId="0B895307" w14:textId="7E606AD6" w:rsid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Phone: _____-______-_________                     </w:t>
            </w:r>
            <w:r w:rsidR="00D3748A">
              <w:rPr>
                <w:rFonts w:cstheme="minorHAnsi"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sz w:val="24"/>
                <w:szCs w:val="24"/>
              </w:rPr>
              <w:t>Contact Fax: ______-_____-______</w:t>
            </w:r>
          </w:p>
          <w:p w14:paraId="30B8C2B1" w14:textId="088DCF28" w:rsid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 ____________________</w:t>
            </w:r>
            <w:r w:rsidR="00D3748A">
              <w:rPr>
                <w:rFonts w:cstheme="minorHAnsi"/>
                <w:sz w:val="24"/>
                <w:szCs w:val="24"/>
              </w:rPr>
              <w:t>____________</w:t>
            </w:r>
            <w:r>
              <w:rPr>
                <w:rFonts w:cstheme="minorHAnsi"/>
                <w:sz w:val="24"/>
                <w:szCs w:val="24"/>
              </w:rPr>
              <w:t xml:space="preserve"> City: __________________ State/Zip: _____________</w:t>
            </w:r>
          </w:p>
          <w:p w14:paraId="72BC403F" w14:textId="55441A7B" w:rsidR="00BB4108" w:rsidRPr="00D3748A" w:rsidRDefault="00BB4108" w:rsidP="00AD2D77">
            <w:pPr>
              <w:tabs>
                <w:tab w:val="left" w:pos="7215"/>
              </w:tabs>
              <w:rPr>
                <w:rFonts w:cstheme="minorHAnsi"/>
                <w:sz w:val="18"/>
                <w:szCs w:val="18"/>
              </w:rPr>
            </w:pPr>
          </w:p>
        </w:tc>
      </w:tr>
    </w:tbl>
    <w:p w14:paraId="52ABB491" w14:textId="35C2B571" w:rsidR="003C7389" w:rsidRPr="003C7389" w:rsidRDefault="003C7389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sectPr w:rsidR="003C7389" w:rsidRPr="003C7389" w:rsidSect="00CB50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7FDC" w14:textId="77777777" w:rsidR="006867C3" w:rsidRDefault="006867C3" w:rsidP="00B01520">
      <w:pPr>
        <w:spacing w:after="0" w:line="240" w:lineRule="auto"/>
      </w:pPr>
      <w:r>
        <w:separator/>
      </w:r>
    </w:p>
  </w:endnote>
  <w:endnote w:type="continuationSeparator" w:id="0">
    <w:p w14:paraId="12FA46E2" w14:textId="77777777" w:rsidR="006867C3" w:rsidRDefault="006867C3" w:rsidP="00B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72AB" w14:textId="3490C1B6" w:rsidR="00067054" w:rsidRDefault="00067054" w:rsidP="00B53451">
    <w:pPr>
      <w:pStyle w:val="Footer"/>
    </w:pPr>
    <w:r>
      <w:tab/>
    </w:r>
  </w:p>
  <w:p w14:paraId="61C52E34" w14:textId="02F2B830" w:rsidR="00B53451" w:rsidRDefault="00B53451" w:rsidP="00B5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D5A7" w14:textId="77777777" w:rsidR="006867C3" w:rsidRDefault="006867C3" w:rsidP="00B01520">
      <w:pPr>
        <w:spacing w:after="0" w:line="240" w:lineRule="auto"/>
      </w:pPr>
      <w:r>
        <w:separator/>
      </w:r>
    </w:p>
  </w:footnote>
  <w:footnote w:type="continuationSeparator" w:id="0">
    <w:p w14:paraId="74B17903" w14:textId="77777777" w:rsidR="006867C3" w:rsidRDefault="006867C3" w:rsidP="00B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31A6" w14:textId="1C4A88AB" w:rsidR="00966E8A" w:rsidRPr="00966E8A" w:rsidRDefault="00966E8A" w:rsidP="00966E8A">
    <w:pPr>
      <w:pStyle w:val="Header"/>
      <w:jc w:val="right"/>
      <w:rPr>
        <w:rFonts w:ascii="Calibri" w:eastAsia="Times New Roman" w:hAnsi="Calibri" w:cs="Times New Roman"/>
        <w:noProof/>
        <w:sz w:val="18"/>
        <w:szCs w:val="18"/>
      </w:rPr>
    </w:pPr>
    <w:r>
      <w:rPr>
        <w:rFonts w:ascii="Calibri" w:eastAsia="Times New Roman" w:hAnsi="Calibri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EC71368" wp14:editId="3A2E8C1E">
          <wp:simplePos x="0" y="0"/>
          <wp:positionH relativeFrom="column">
            <wp:posOffset>-619125</wp:posOffset>
          </wp:positionH>
          <wp:positionV relativeFrom="page">
            <wp:posOffset>47625</wp:posOffset>
          </wp:positionV>
          <wp:extent cx="2789555" cy="11620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E8A">
      <w:rPr>
        <w:rFonts w:ascii="Calibri" w:eastAsia="Times New Roman" w:hAnsi="Calibri" w:cs="Times New Roman"/>
        <w:noProof/>
        <w:sz w:val="18"/>
        <w:szCs w:val="18"/>
      </w:rPr>
      <w:tab/>
      <w:t xml:space="preserve">                        </w:t>
    </w:r>
  </w:p>
  <w:p w14:paraId="03EF71B8" w14:textId="389F14AA" w:rsidR="00966E8A" w:rsidRPr="00966E8A" w:rsidRDefault="00966E8A" w:rsidP="00966E8A">
    <w:pPr>
      <w:pStyle w:val="Header"/>
      <w:jc w:val="right"/>
      <w:rPr>
        <w:rFonts w:ascii="Calibri" w:eastAsia="Times New Roman" w:hAnsi="Calibri" w:cs="Times New Roman"/>
        <w:noProof/>
        <w:sz w:val="18"/>
        <w:szCs w:val="18"/>
      </w:rPr>
    </w:pPr>
    <w:r>
      <w:rPr>
        <w:rFonts w:ascii="Calibri" w:eastAsia="Times New Roman" w:hAnsi="Calibri" w:cs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AAAD134" wp14:editId="285A1A13">
          <wp:simplePos x="0" y="0"/>
          <wp:positionH relativeFrom="column">
            <wp:posOffset>4495800</wp:posOffset>
          </wp:positionH>
          <wp:positionV relativeFrom="paragraph">
            <wp:posOffset>12700</wp:posOffset>
          </wp:positionV>
          <wp:extent cx="1371600" cy="12382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X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E8A">
      <w:rPr>
        <w:rFonts w:ascii="Calibri" w:eastAsia="Times New Roman" w:hAnsi="Calibri" w:cs="Times New Roman"/>
        <w:noProof/>
        <w:sz w:val="18"/>
        <w:szCs w:val="18"/>
      </w:rPr>
      <w:tab/>
    </w:r>
  </w:p>
  <w:p w14:paraId="13EA4D1A" w14:textId="77777777" w:rsidR="00966E8A" w:rsidRP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</w:p>
  <w:p w14:paraId="0CCD5ED8" w14:textId="7C481B2E" w:rsid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</w:p>
  <w:p w14:paraId="7FF8B029" w14:textId="0064DDD6" w:rsid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</w:p>
  <w:p w14:paraId="2D226CEA" w14:textId="77777777" w:rsid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</w:p>
  <w:p w14:paraId="1E9CAD33" w14:textId="028B17F3" w:rsidR="00966E8A" w:rsidRP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  <w:r w:rsidRPr="00966E8A">
      <w:rPr>
        <w:rFonts w:ascii="Calibri" w:eastAsia="Times New Roman" w:hAnsi="Calibri" w:cs="Times New Roman"/>
        <w:noProof/>
        <w:sz w:val="18"/>
        <w:szCs w:val="18"/>
      </w:rPr>
      <w:t>Phone: (808) 772-0226</w:t>
    </w:r>
  </w:p>
  <w:p w14:paraId="7BAD2D54" w14:textId="77777777" w:rsidR="00966E8A" w:rsidRP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  <w:r w:rsidRPr="00966E8A">
      <w:rPr>
        <w:rFonts w:ascii="Calibri" w:eastAsia="Times New Roman" w:hAnsi="Calibri" w:cs="Times New Roman"/>
        <w:noProof/>
        <w:sz w:val="18"/>
        <w:szCs w:val="18"/>
      </w:rPr>
      <w:t>Email: tensunlimitedllc@gmail.com</w:t>
    </w:r>
  </w:p>
  <w:p w14:paraId="3DB0EB5F" w14:textId="77777777" w:rsidR="00966E8A" w:rsidRPr="00966E8A" w:rsidRDefault="00966E8A" w:rsidP="00966E8A">
    <w:pPr>
      <w:pStyle w:val="Header"/>
      <w:rPr>
        <w:rFonts w:ascii="Calibri" w:eastAsia="Times New Roman" w:hAnsi="Calibri" w:cs="Times New Roman"/>
        <w:noProof/>
        <w:sz w:val="18"/>
        <w:szCs w:val="18"/>
      </w:rPr>
    </w:pPr>
    <w:r w:rsidRPr="00966E8A">
      <w:rPr>
        <w:rFonts w:ascii="Calibri" w:eastAsia="Times New Roman" w:hAnsi="Calibri" w:cs="Times New Roman"/>
        <w:noProof/>
        <w:sz w:val="18"/>
        <w:szCs w:val="18"/>
      </w:rPr>
      <w:t>Web: Tensunlimited.com</w:t>
    </w:r>
  </w:p>
  <w:p w14:paraId="47427F17" w14:textId="77777777" w:rsidR="00966E8A" w:rsidRPr="00966E8A" w:rsidRDefault="00966E8A" w:rsidP="00966E8A">
    <w:pPr>
      <w:pStyle w:val="Header"/>
      <w:jc w:val="right"/>
      <w:rPr>
        <w:rFonts w:ascii="Calibri" w:eastAsia="Times New Roman" w:hAnsi="Calibri" w:cs="Times New Roman"/>
        <w:noProof/>
        <w:sz w:val="18"/>
        <w:szCs w:val="18"/>
      </w:rPr>
    </w:pPr>
  </w:p>
  <w:p w14:paraId="5D127E8E" w14:textId="193B249A" w:rsidR="00966E8A" w:rsidRPr="00966E8A" w:rsidRDefault="00966E8A" w:rsidP="00966E8A">
    <w:pPr>
      <w:pStyle w:val="Header"/>
      <w:jc w:val="right"/>
      <w:rPr>
        <w:rFonts w:ascii="Calibri" w:eastAsia="Times New Roman" w:hAnsi="Calibri" w:cs="Times New Roman"/>
        <w:noProof/>
        <w:sz w:val="18"/>
        <w:szCs w:val="18"/>
      </w:rPr>
    </w:pPr>
    <w:r w:rsidRPr="00966E8A">
      <w:rPr>
        <w:rFonts w:ascii="Calibri" w:eastAsia="Times New Roman" w:hAnsi="Calibri" w:cs="Times New Roman"/>
        <w:noProof/>
        <w:sz w:val="18"/>
        <w:szCs w:val="18"/>
      </w:rPr>
      <w:t xml:space="preserve">                                                                      </w:t>
    </w:r>
    <w:r w:rsidRPr="00966E8A">
      <w:rPr>
        <w:rFonts w:ascii="Calibri" w:eastAsia="Times New Roman" w:hAnsi="Calibri" w:cs="Times New Roman"/>
        <w:noProof/>
        <w:sz w:val="18"/>
        <w:szCs w:val="18"/>
      </w:rPr>
      <w:tab/>
    </w:r>
  </w:p>
  <w:p w14:paraId="2F214EA2" w14:textId="298DE853" w:rsidR="005C1626" w:rsidRPr="005C1626" w:rsidRDefault="00966E8A" w:rsidP="00966E8A">
    <w:pPr>
      <w:pStyle w:val="Header"/>
      <w:jc w:val="right"/>
      <w:rPr>
        <w:rFonts w:ascii="Cambria" w:hAnsi="Cambria"/>
        <w:b/>
        <w:bCs/>
      </w:rPr>
    </w:pPr>
    <w:r w:rsidRPr="00966E8A">
      <w:rPr>
        <w:rFonts w:ascii="Calibri" w:eastAsia="Times New Roman" w:hAnsi="Calibri" w:cs="Times New Roman"/>
        <w:noProof/>
        <w:sz w:val="18"/>
        <w:szCs w:val="18"/>
      </w:rPr>
      <w:t xml:space="preserve">   </w:t>
    </w:r>
    <w:r w:rsidR="005C1626">
      <w:t xml:space="preserve">                                                                                                 </w:t>
    </w:r>
    <w:r>
      <w:t xml:space="preserve">           </w:t>
    </w:r>
    <w:r w:rsidR="00D3748A">
      <w:t xml:space="preserve"> </w:t>
    </w:r>
    <w:r w:rsidR="005C1626" w:rsidRPr="005C1626">
      <w:rPr>
        <w:rFonts w:ascii="Cambria" w:hAnsi="Cambria"/>
        <w:b/>
        <w:bCs/>
      </w:rPr>
      <w:t xml:space="preserve">Durable Medical Equipment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AA"/>
    <w:multiLevelType w:val="hybridMultilevel"/>
    <w:tmpl w:val="3A7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46EE"/>
    <w:multiLevelType w:val="hybridMultilevel"/>
    <w:tmpl w:val="963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45A56"/>
    <w:multiLevelType w:val="multilevel"/>
    <w:tmpl w:val="E33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0"/>
    <w:rsid w:val="000011D6"/>
    <w:rsid w:val="00006152"/>
    <w:rsid w:val="00013923"/>
    <w:rsid w:val="0001630C"/>
    <w:rsid w:val="00017C71"/>
    <w:rsid w:val="00031CEF"/>
    <w:rsid w:val="00032BA8"/>
    <w:rsid w:val="000370CD"/>
    <w:rsid w:val="00052A7A"/>
    <w:rsid w:val="000545A8"/>
    <w:rsid w:val="000602C4"/>
    <w:rsid w:val="00067054"/>
    <w:rsid w:val="00073AD8"/>
    <w:rsid w:val="00073BC7"/>
    <w:rsid w:val="00077AC9"/>
    <w:rsid w:val="0008361D"/>
    <w:rsid w:val="00090A3C"/>
    <w:rsid w:val="0009532E"/>
    <w:rsid w:val="000B085E"/>
    <w:rsid w:val="000B1501"/>
    <w:rsid w:val="000B5E1C"/>
    <w:rsid w:val="000C0B56"/>
    <w:rsid w:val="000C4361"/>
    <w:rsid w:val="000E774C"/>
    <w:rsid w:val="000E7AEB"/>
    <w:rsid w:val="00100B0A"/>
    <w:rsid w:val="00101EF4"/>
    <w:rsid w:val="00103890"/>
    <w:rsid w:val="00104E4C"/>
    <w:rsid w:val="001108D2"/>
    <w:rsid w:val="001223CF"/>
    <w:rsid w:val="00122420"/>
    <w:rsid w:val="00123121"/>
    <w:rsid w:val="00125D0E"/>
    <w:rsid w:val="001339A7"/>
    <w:rsid w:val="00145D54"/>
    <w:rsid w:val="001502A0"/>
    <w:rsid w:val="00151B56"/>
    <w:rsid w:val="001724CD"/>
    <w:rsid w:val="00173961"/>
    <w:rsid w:val="00175C18"/>
    <w:rsid w:val="001A5D8B"/>
    <w:rsid w:val="001B17EA"/>
    <w:rsid w:val="001B6D18"/>
    <w:rsid w:val="002027E2"/>
    <w:rsid w:val="00204D5D"/>
    <w:rsid w:val="00206590"/>
    <w:rsid w:val="002235DB"/>
    <w:rsid w:val="00223730"/>
    <w:rsid w:val="0023381A"/>
    <w:rsid w:val="00233CDA"/>
    <w:rsid w:val="00244EB0"/>
    <w:rsid w:val="00244FD8"/>
    <w:rsid w:val="002450BB"/>
    <w:rsid w:val="0025342A"/>
    <w:rsid w:val="0025470B"/>
    <w:rsid w:val="00262303"/>
    <w:rsid w:val="00272577"/>
    <w:rsid w:val="00276AE5"/>
    <w:rsid w:val="002871A4"/>
    <w:rsid w:val="00296B2C"/>
    <w:rsid w:val="002A667D"/>
    <w:rsid w:val="002B3E31"/>
    <w:rsid w:val="002C1574"/>
    <w:rsid w:val="002C62A5"/>
    <w:rsid w:val="002E35E8"/>
    <w:rsid w:val="002F2887"/>
    <w:rsid w:val="002F39B4"/>
    <w:rsid w:val="002F3B27"/>
    <w:rsid w:val="002F3E30"/>
    <w:rsid w:val="003023C5"/>
    <w:rsid w:val="00307F5B"/>
    <w:rsid w:val="00312811"/>
    <w:rsid w:val="00325070"/>
    <w:rsid w:val="00343EDE"/>
    <w:rsid w:val="003466DD"/>
    <w:rsid w:val="00347419"/>
    <w:rsid w:val="0035043A"/>
    <w:rsid w:val="003520C1"/>
    <w:rsid w:val="00356ED3"/>
    <w:rsid w:val="00357C50"/>
    <w:rsid w:val="00361138"/>
    <w:rsid w:val="00367D75"/>
    <w:rsid w:val="00375E99"/>
    <w:rsid w:val="00377580"/>
    <w:rsid w:val="003876D7"/>
    <w:rsid w:val="003945AB"/>
    <w:rsid w:val="003A0ECF"/>
    <w:rsid w:val="003A5BBE"/>
    <w:rsid w:val="003B4F52"/>
    <w:rsid w:val="003B5F51"/>
    <w:rsid w:val="003C7389"/>
    <w:rsid w:val="003D6205"/>
    <w:rsid w:val="003E1F19"/>
    <w:rsid w:val="003E49A6"/>
    <w:rsid w:val="003E50FD"/>
    <w:rsid w:val="003F2A6E"/>
    <w:rsid w:val="003F2CC6"/>
    <w:rsid w:val="003F7333"/>
    <w:rsid w:val="0041645E"/>
    <w:rsid w:val="0042114D"/>
    <w:rsid w:val="00432928"/>
    <w:rsid w:val="004332C6"/>
    <w:rsid w:val="0044137A"/>
    <w:rsid w:val="00463D74"/>
    <w:rsid w:val="004661AE"/>
    <w:rsid w:val="00476840"/>
    <w:rsid w:val="004904F1"/>
    <w:rsid w:val="00494DCA"/>
    <w:rsid w:val="00495A77"/>
    <w:rsid w:val="004A68F6"/>
    <w:rsid w:val="004B3D6E"/>
    <w:rsid w:val="004C0A5C"/>
    <w:rsid w:val="004C1FA8"/>
    <w:rsid w:val="004C4548"/>
    <w:rsid w:val="004D7F13"/>
    <w:rsid w:val="004E45EF"/>
    <w:rsid w:val="004E7CA2"/>
    <w:rsid w:val="004F5E45"/>
    <w:rsid w:val="005116EE"/>
    <w:rsid w:val="005147D3"/>
    <w:rsid w:val="00516D05"/>
    <w:rsid w:val="00523D99"/>
    <w:rsid w:val="0052414E"/>
    <w:rsid w:val="005263A8"/>
    <w:rsid w:val="005316B9"/>
    <w:rsid w:val="00537BF9"/>
    <w:rsid w:val="0054709B"/>
    <w:rsid w:val="0055003C"/>
    <w:rsid w:val="00550EB7"/>
    <w:rsid w:val="005521B4"/>
    <w:rsid w:val="00552ECC"/>
    <w:rsid w:val="0056373A"/>
    <w:rsid w:val="00565D79"/>
    <w:rsid w:val="00567A70"/>
    <w:rsid w:val="005721A9"/>
    <w:rsid w:val="00593CD4"/>
    <w:rsid w:val="005A25E0"/>
    <w:rsid w:val="005A3BE8"/>
    <w:rsid w:val="005A7224"/>
    <w:rsid w:val="005B56EF"/>
    <w:rsid w:val="005C1626"/>
    <w:rsid w:val="005D20E3"/>
    <w:rsid w:val="005E0D3B"/>
    <w:rsid w:val="005E2AF8"/>
    <w:rsid w:val="005F5598"/>
    <w:rsid w:val="00601E2F"/>
    <w:rsid w:val="006068F5"/>
    <w:rsid w:val="006143E4"/>
    <w:rsid w:val="0062026F"/>
    <w:rsid w:val="006258F2"/>
    <w:rsid w:val="00627030"/>
    <w:rsid w:val="00631978"/>
    <w:rsid w:val="00632F58"/>
    <w:rsid w:val="00636CAA"/>
    <w:rsid w:val="006441B7"/>
    <w:rsid w:val="0065257B"/>
    <w:rsid w:val="0067423B"/>
    <w:rsid w:val="00682E92"/>
    <w:rsid w:val="006867C3"/>
    <w:rsid w:val="00693A6F"/>
    <w:rsid w:val="006946E4"/>
    <w:rsid w:val="006963F2"/>
    <w:rsid w:val="006966CD"/>
    <w:rsid w:val="006A5ED1"/>
    <w:rsid w:val="006B6CCB"/>
    <w:rsid w:val="006D5C55"/>
    <w:rsid w:val="006D622C"/>
    <w:rsid w:val="006E0E10"/>
    <w:rsid w:val="006E7396"/>
    <w:rsid w:val="006F388E"/>
    <w:rsid w:val="00701FA5"/>
    <w:rsid w:val="00703776"/>
    <w:rsid w:val="007067CA"/>
    <w:rsid w:val="00725C1C"/>
    <w:rsid w:val="00726B18"/>
    <w:rsid w:val="0073672E"/>
    <w:rsid w:val="00746585"/>
    <w:rsid w:val="0075627A"/>
    <w:rsid w:val="007619ED"/>
    <w:rsid w:val="00764D1E"/>
    <w:rsid w:val="00776850"/>
    <w:rsid w:val="00780FFE"/>
    <w:rsid w:val="0078451C"/>
    <w:rsid w:val="00786E56"/>
    <w:rsid w:val="0079543E"/>
    <w:rsid w:val="007A4105"/>
    <w:rsid w:val="007B052C"/>
    <w:rsid w:val="007B24CA"/>
    <w:rsid w:val="007C02CC"/>
    <w:rsid w:val="007C0C0E"/>
    <w:rsid w:val="007C31F2"/>
    <w:rsid w:val="007C620E"/>
    <w:rsid w:val="007D6BB5"/>
    <w:rsid w:val="007E03FC"/>
    <w:rsid w:val="007E5D05"/>
    <w:rsid w:val="007E7B49"/>
    <w:rsid w:val="007F40FB"/>
    <w:rsid w:val="00801918"/>
    <w:rsid w:val="008079CF"/>
    <w:rsid w:val="00810CFE"/>
    <w:rsid w:val="00815F45"/>
    <w:rsid w:val="00826430"/>
    <w:rsid w:val="0083109A"/>
    <w:rsid w:val="008439F1"/>
    <w:rsid w:val="00852807"/>
    <w:rsid w:val="00855CE0"/>
    <w:rsid w:val="00860FF8"/>
    <w:rsid w:val="008646BD"/>
    <w:rsid w:val="008646DC"/>
    <w:rsid w:val="00877202"/>
    <w:rsid w:val="008773A4"/>
    <w:rsid w:val="00880F21"/>
    <w:rsid w:val="0088748F"/>
    <w:rsid w:val="008943B4"/>
    <w:rsid w:val="00895800"/>
    <w:rsid w:val="00897744"/>
    <w:rsid w:val="008A2786"/>
    <w:rsid w:val="008A57C9"/>
    <w:rsid w:val="008B648A"/>
    <w:rsid w:val="008B6F77"/>
    <w:rsid w:val="008C16B9"/>
    <w:rsid w:val="008C3948"/>
    <w:rsid w:val="008C7FA8"/>
    <w:rsid w:val="008D1770"/>
    <w:rsid w:val="008D241E"/>
    <w:rsid w:val="008D6B3A"/>
    <w:rsid w:val="0090546A"/>
    <w:rsid w:val="00921EFA"/>
    <w:rsid w:val="00925947"/>
    <w:rsid w:val="0092756C"/>
    <w:rsid w:val="0093194A"/>
    <w:rsid w:val="00940406"/>
    <w:rsid w:val="00943C3D"/>
    <w:rsid w:val="00951843"/>
    <w:rsid w:val="00953AE2"/>
    <w:rsid w:val="009556AB"/>
    <w:rsid w:val="009569D3"/>
    <w:rsid w:val="00966A54"/>
    <w:rsid w:val="00966E8A"/>
    <w:rsid w:val="00987C4C"/>
    <w:rsid w:val="0099342A"/>
    <w:rsid w:val="009A6C35"/>
    <w:rsid w:val="009D1EF5"/>
    <w:rsid w:val="009E082B"/>
    <w:rsid w:val="00A00DBC"/>
    <w:rsid w:val="00A078B5"/>
    <w:rsid w:val="00A110B2"/>
    <w:rsid w:val="00A149E8"/>
    <w:rsid w:val="00A21365"/>
    <w:rsid w:val="00A21DB9"/>
    <w:rsid w:val="00A26C1A"/>
    <w:rsid w:val="00A45C95"/>
    <w:rsid w:val="00A67634"/>
    <w:rsid w:val="00A72B4A"/>
    <w:rsid w:val="00A801C6"/>
    <w:rsid w:val="00A82139"/>
    <w:rsid w:val="00A86B79"/>
    <w:rsid w:val="00A96817"/>
    <w:rsid w:val="00A96B51"/>
    <w:rsid w:val="00AC4D82"/>
    <w:rsid w:val="00AC6B5F"/>
    <w:rsid w:val="00AD085C"/>
    <w:rsid w:val="00AD2D77"/>
    <w:rsid w:val="00AE35F3"/>
    <w:rsid w:val="00AE4DF2"/>
    <w:rsid w:val="00AF2929"/>
    <w:rsid w:val="00B012B6"/>
    <w:rsid w:val="00B01520"/>
    <w:rsid w:val="00B053CE"/>
    <w:rsid w:val="00B20C40"/>
    <w:rsid w:val="00B237D9"/>
    <w:rsid w:val="00B23F65"/>
    <w:rsid w:val="00B3440B"/>
    <w:rsid w:val="00B41282"/>
    <w:rsid w:val="00B53451"/>
    <w:rsid w:val="00B56061"/>
    <w:rsid w:val="00B631B9"/>
    <w:rsid w:val="00B71915"/>
    <w:rsid w:val="00B749DE"/>
    <w:rsid w:val="00B74A9D"/>
    <w:rsid w:val="00B867FC"/>
    <w:rsid w:val="00B91E28"/>
    <w:rsid w:val="00B95BFD"/>
    <w:rsid w:val="00BA4D8E"/>
    <w:rsid w:val="00BB0853"/>
    <w:rsid w:val="00BB4108"/>
    <w:rsid w:val="00BC3FFE"/>
    <w:rsid w:val="00BD7442"/>
    <w:rsid w:val="00BD7B04"/>
    <w:rsid w:val="00BF2D5C"/>
    <w:rsid w:val="00BF6F37"/>
    <w:rsid w:val="00C03B26"/>
    <w:rsid w:val="00C06C10"/>
    <w:rsid w:val="00C15486"/>
    <w:rsid w:val="00C26363"/>
    <w:rsid w:val="00C311EE"/>
    <w:rsid w:val="00C31289"/>
    <w:rsid w:val="00C31A7A"/>
    <w:rsid w:val="00C37C06"/>
    <w:rsid w:val="00C4084A"/>
    <w:rsid w:val="00C432AA"/>
    <w:rsid w:val="00C531E4"/>
    <w:rsid w:val="00C533D7"/>
    <w:rsid w:val="00C63CA6"/>
    <w:rsid w:val="00C77722"/>
    <w:rsid w:val="00CB503E"/>
    <w:rsid w:val="00CB73A8"/>
    <w:rsid w:val="00CD4B5F"/>
    <w:rsid w:val="00CD4CB1"/>
    <w:rsid w:val="00CD52D1"/>
    <w:rsid w:val="00CD6FB5"/>
    <w:rsid w:val="00CE371E"/>
    <w:rsid w:val="00CE3872"/>
    <w:rsid w:val="00CE3BC8"/>
    <w:rsid w:val="00CF004A"/>
    <w:rsid w:val="00CF4A03"/>
    <w:rsid w:val="00D13CAE"/>
    <w:rsid w:val="00D20521"/>
    <w:rsid w:val="00D23E85"/>
    <w:rsid w:val="00D24DDA"/>
    <w:rsid w:val="00D357C1"/>
    <w:rsid w:val="00D3673D"/>
    <w:rsid w:val="00D3748A"/>
    <w:rsid w:val="00D4447D"/>
    <w:rsid w:val="00D45E11"/>
    <w:rsid w:val="00D52DB7"/>
    <w:rsid w:val="00D542E5"/>
    <w:rsid w:val="00D54473"/>
    <w:rsid w:val="00D56719"/>
    <w:rsid w:val="00D66C90"/>
    <w:rsid w:val="00D71FF8"/>
    <w:rsid w:val="00D83C35"/>
    <w:rsid w:val="00D841C8"/>
    <w:rsid w:val="00D85627"/>
    <w:rsid w:val="00DB393E"/>
    <w:rsid w:val="00DE3242"/>
    <w:rsid w:val="00DE3FA1"/>
    <w:rsid w:val="00DF3329"/>
    <w:rsid w:val="00E41AA4"/>
    <w:rsid w:val="00E447A0"/>
    <w:rsid w:val="00E70C4E"/>
    <w:rsid w:val="00E74FCD"/>
    <w:rsid w:val="00E86D79"/>
    <w:rsid w:val="00E90030"/>
    <w:rsid w:val="00E93A14"/>
    <w:rsid w:val="00E9646E"/>
    <w:rsid w:val="00E969A1"/>
    <w:rsid w:val="00EA1B6B"/>
    <w:rsid w:val="00EA4648"/>
    <w:rsid w:val="00EA6238"/>
    <w:rsid w:val="00EC276C"/>
    <w:rsid w:val="00ED4DB9"/>
    <w:rsid w:val="00EE04BE"/>
    <w:rsid w:val="00EE0CC9"/>
    <w:rsid w:val="00EE33FA"/>
    <w:rsid w:val="00F10C30"/>
    <w:rsid w:val="00F1104F"/>
    <w:rsid w:val="00F133E8"/>
    <w:rsid w:val="00F135BC"/>
    <w:rsid w:val="00F157A3"/>
    <w:rsid w:val="00F24965"/>
    <w:rsid w:val="00F25EDE"/>
    <w:rsid w:val="00F26F38"/>
    <w:rsid w:val="00F41EDE"/>
    <w:rsid w:val="00F525A9"/>
    <w:rsid w:val="00F5694C"/>
    <w:rsid w:val="00F626A8"/>
    <w:rsid w:val="00F6416C"/>
    <w:rsid w:val="00F65C59"/>
    <w:rsid w:val="00F71A39"/>
    <w:rsid w:val="00F71EC1"/>
    <w:rsid w:val="00F76804"/>
    <w:rsid w:val="00F81AFD"/>
    <w:rsid w:val="00F83B12"/>
    <w:rsid w:val="00F85604"/>
    <w:rsid w:val="00FB1EBD"/>
    <w:rsid w:val="00FC07DF"/>
    <w:rsid w:val="00FC2B35"/>
    <w:rsid w:val="00FC5A46"/>
    <w:rsid w:val="00FD0CDB"/>
    <w:rsid w:val="00FE2258"/>
    <w:rsid w:val="00FE4844"/>
    <w:rsid w:val="00FE58E5"/>
    <w:rsid w:val="00FF1E70"/>
    <w:rsid w:val="00FF2A2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484A8"/>
  <w15:chartTrackingRefBased/>
  <w15:docId w15:val="{79812C7B-A910-4952-BB04-100F7B5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20"/>
  </w:style>
  <w:style w:type="paragraph" w:styleId="Footer">
    <w:name w:val="footer"/>
    <w:basedOn w:val="Normal"/>
    <w:link w:val="Foot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20"/>
  </w:style>
  <w:style w:type="character" w:styleId="Hyperlink">
    <w:name w:val="Hyperlink"/>
    <w:basedOn w:val="DefaultParagraphFont"/>
    <w:uiPriority w:val="99"/>
    <w:unhideWhenUsed/>
    <w:rsid w:val="00D856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2303"/>
    <w:pPr>
      <w:spacing w:after="0" w:line="240" w:lineRule="auto"/>
    </w:pPr>
  </w:style>
  <w:style w:type="table" w:styleId="TableGrid">
    <w:name w:val="Table Grid"/>
    <w:basedOn w:val="TableNormal"/>
    <w:uiPriority w:val="39"/>
    <w:rsid w:val="000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39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6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1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D2D7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801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1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56FC-FC4E-476F-A565-25A38AA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4</dc:creator>
  <cp:keywords/>
  <dc:description/>
  <cp:lastModifiedBy>Laura</cp:lastModifiedBy>
  <cp:revision>6</cp:revision>
  <cp:lastPrinted>2022-05-31T18:04:00Z</cp:lastPrinted>
  <dcterms:created xsi:type="dcterms:W3CDTF">2022-03-09T18:03:00Z</dcterms:created>
  <dcterms:modified xsi:type="dcterms:W3CDTF">2023-02-28T20:30:00Z</dcterms:modified>
</cp:coreProperties>
</file>